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0B3F3B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ЦОВСКОГО СЕЛЬСКОГО ПОСЕЛЕНИЯ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4A3CA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 xml:space="preserve"> А С П О Р Я Ж</w:t>
      </w:r>
      <w:r w:rsidR="00682358"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 xml:space="preserve"> Е Н И Е</w:t>
      </w:r>
    </w:p>
    <w:p w:rsidR="00682358" w:rsidRPr="00C66DAB" w:rsidRDefault="00682358" w:rsidP="00E53C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E53CFE" w:rsidRDefault="006D080A" w:rsidP="006823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2.2021 г.</w:t>
      </w:r>
      <w:r w:rsidR="0083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3C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3C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3C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3C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3C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3C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3C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4A3C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3C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8</w:t>
      </w:r>
    </w:p>
    <w:p w:rsidR="00916C91" w:rsidRDefault="005B235F" w:rsidP="00464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</w:t>
      </w:r>
      <w:bookmarkStart w:id="0" w:name="_GoBack"/>
      <w:bookmarkEnd w:id="0"/>
      <w:r w:rsidR="006D080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хоз «Красное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цо». </w:t>
      </w:r>
    </w:p>
    <w:p w:rsidR="004A3CA8" w:rsidRPr="00E53CFE" w:rsidRDefault="004A3CA8" w:rsidP="00EE2A2C">
      <w:pPr>
        <w:spacing w:after="0" w:line="3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CA8" w:rsidRDefault="004A3CA8" w:rsidP="00EE2A2C">
      <w:pPr>
        <w:keepNext/>
        <w:spacing w:after="0" w:line="360" w:lineRule="exact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F1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Состава</w:t>
      </w:r>
      <w:r w:rsidRPr="004A3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ей группы по проведению электронного голосования по выбору территорий д</w:t>
      </w:r>
      <w:r w:rsidR="00604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благоустройства и голосовани</w:t>
      </w:r>
      <w:r w:rsidR="00DF1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A3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proofErr w:type="gramStart"/>
      <w:r w:rsidRPr="004A3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зайн-проекты</w:t>
      </w:r>
      <w:proofErr w:type="gramEnd"/>
      <w:r w:rsidRPr="004A3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ых территорий</w:t>
      </w:r>
    </w:p>
    <w:p w:rsidR="004A3CA8" w:rsidRDefault="004A3CA8" w:rsidP="00EE2A2C">
      <w:pPr>
        <w:keepNext/>
        <w:spacing w:after="0" w:line="360" w:lineRule="exact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08E" w:rsidRDefault="00682358" w:rsidP="00EE2A2C">
      <w:pPr>
        <w:keepNext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</w:pPr>
      <w:proofErr w:type="gramStart"/>
      <w:r w:rsidRPr="00E8329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В соответствии с </w:t>
      </w:r>
      <w:r w:rsidR="003F2367" w:rsidRPr="00E83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</w:t>
      </w:r>
      <w:r w:rsidR="00F47B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 от 06 октября 2003 г.</w:t>
      </w:r>
      <w:r w:rsidR="00CE1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31-ФЗ «</w:t>
      </w:r>
      <w:r w:rsidR="003F2367" w:rsidRPr="00E83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CE1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ления в Российской Федерации»</w:t>
      </w:r>
      <w:r w:rsidR="003F2367" w:rsidRPr="00E83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A5EFC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п</w:t>
      </w:r>
      <w:r w:rsidR="00CE1733" w:rsidRPr="00CE173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остановление</w:t>
      </w:r>
      <w:r w:rsidR="005A5EFC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м</w:t>
      </w:r>
      <w:r w:rsidR="00CE1733" w:rsidRPr="00CE173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Правител</w:t>
      </w:r>
      <w:r w:rsidR="00CE173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ьства РФ от 30 декабря 2017 г. №</w:t>
      </w:r>
      <w:r w:rsidR="00CE1733" w:rsidRPr="00CE173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1710</w:t>
      </w:r>
      <w:r w:rsidR="00CE173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«</w:t>
      </w:r>
      <w:r w:rsidR="00CE1733" w:rsidRPr="00CE173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Об утверждении государственной </w:t>
      </w:r>
      <w:r w:rsidR="00CE173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программы Российской Федерации «</w:t>
      </w:r>
      <w:r w:rsidR="00CE1733" w:rsidRPr="00CE173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Обеспечение доступным и комфортным жильем и коммунальными услуга</w:t>
      </w:r>
      <w:r w:rsidR="00CE173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ми</w:t>
      </w:r>
      <w:r w:rsidR="004A3CA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граждан Российской Федерации», </w:t>
      </w:r>
      <w:r w:rsidR="000B3F3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Уставом Красносельцовского сельского </w:t>
      </w:r>
      <w:r w:rsidRPr="00E8329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п</w:t>
      </w:r>
      <w:r w:rsidR="000B3F3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оселения Рузаевского муниципального района Республики Мордовия</w:t>
      </w:r>
      <w:r w:rsidRPr="00E83291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:</w:t>
      </w:r>
      <w:proofErr w:type="gramEnd"/>
    </w:p>
    <w:p w:rsidR="00FB6E0D" w:rsidRPr="00FB6E0D" w:rsidRDefault="000A6B9B" w:rsidP="00EE2A2C">
      <w:pPr>
        <w:keepNext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DF1981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Состав</w:t>
      </w:r>
      <w:r w:rsidR="004A3C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1981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4A3CA8">
        <w:rPr>
          <w:rFonts w:ascii="Times New Roman" w:eastAsia="Calibri" w:hAnsi="Times New Roman" w:cs="Times New Roman"/>
          <w:sz w:val="28"/>
          <w:szCs w:val="28"/>
          <w:lang w:eastAsia="ru-RU"/>
        </w:rPr>
        <w:t>абоч</w:t>
      </w:r>
      <w:r w:rsidR="00DF198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4A3C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</w:t>
      </w:r>
      <w:r w:rsidR="00DF1981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4A3C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3CA8" w:rsidRPr="004A3C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роведению </w:t>
      </w:r>
      <w:proofErr w:type="gramStart"/>
      <w:r w:rsidR="004A3CA8" w:rsidRPr="004A3CA8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ого</w:t>
      </w:r>
      <w:proofErr w:type="gramEnd"/>
      <w:r w:rsidR="004A3CA8" w:rsidRPr="004A3C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лосования по выбору территорий для благоустройства и голосовани</w:t>
      </w:r>
      <w:r w:rsidR="00DF1981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4A3CA8" w:rsidRPr="004A3C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</w:t>
      </w:r>
      <w:proofErr w:type="gramStart"/>
      <w:r w:rsidR="004A3CA8" w:rsidRPr="004A3CA8">
        <w:rPr>
          <w:rFonts w:ascii="Times New Roman" w:eastAsia="Calibri" w:hAnsi="Times New Roman" w:cs="Times New Roman"/>
          <w:sz w:val="28"/>
          <w:szCs w:val="28"/>
          <w:lang w:eastAsia="ru-RU"/>
        </w:rPr>
        <w:t>дизайн-</w:t>
      </w:r>
      <w:r w:rsidR="004A3CA8">
        <w:rPr>
          <w:rFonts w:ascii="Times New Roman" w:eastAsia="Calibri" w:hAnsi="Times New Roman" w:cs="Times New Roman"/>
          <w:sz w:val="28"/>
          <w:szCs w:val="28"/>
          <w:lang w:eastAsia="ru-RU"/>
        </w:rPr>
        <w:t>проекты</w:t>
      </w:r>
      <w:proofErr w:type="gramEnd"/>
      <w:r w:rsidR="004A3C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ственных территорий в следующем составе:</w:t>
      </w:r>
    </w:p>
    <w:p w:rsidR="00D6068C" w:rsidRDefault="000B3F3B" w:rsidP="00EE2A2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лександровна – Глава администрации Красносельцов</w:t>
      </w:r>
      <w:r w:rsidR="00D767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="00D606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комиссии;</w:t>
      </w:r>
    </w:p>
    <w:p w:rsidR="00FB6E0D" w:rsidRPr="00FB6E0D" w:rsidRDefault="000B3F3B" w:rsidP="00EE2A2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шкина Наталья Юрьевна</w:t>
      </w:r>
      <w:r w:rsidR="002F3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6E0D"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  <w:r w:rsidR="00D6068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Председателя</w:t>
      </w:r>
      <w:r w:rsidR="00FB6E0D"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;</w:t>
      </w:r>
    </w:p>
    <w:p w:rsidR="00FB6E0D" w:rsidRPr="00FB6E0D" w:rsidRDefault="000B3F3B" w:rsidP="00EE2A2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онина Марина Сергеевна</w:t>
      </w:r>
      <w:r w:rsidR="00FB6E0D"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 администрации  поселения</w:t>
      </w:r>
      <w:r w:rsidR="00FB6E0D"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комиссии.</w:t>
      </w:r>
    </w:p>
    <w:p w:rsidR="00FB6E0D" w:rsidRDefault="00FB6E0D" w:rsidP="00EE2A2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0B3F3B" w:rsidRDefault="000B3F3B" w:rsidP="00EE2A2C">
      <w:pPr>
        <w:pStyle w:val="a4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ов Семен Исаевич</w:t>
      </w:r>
      <w:r w:rsidR="006D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расносельцовского сельского поселения</w:t>
      </w:r>
      <w:r w:rsidR="00EE2A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2C" w:rsidRDefault="00EE2A2C" w:rsidP="00EE2A2C">
      <w:pPr>
        <w:pStyle w:val="a4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вач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Юрьев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й ТСЖ «Красносельцовское»;</w:t>
      </w:r>
    </w:p>
    <w:p w:rsidR="00EE2A2C" w:rsidRDefault="00EE2A2C" w:rsidP="00EE2A2C">
      <w:pPr>
        <w:pStyle w:val="a4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ьков Алексей Владимиров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ою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ное сельцо»;</w:t>
      </w:r>
    </w:p>
    <w:p w:rsidR="00EE2A2C" w:rsidRDefault="00EE2A2C" w:rsidP="00EE2A2C">
      <w:pPr>
        <w:pStyle w:val="a4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шина Валентина Николаев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Совета ветеранов Красносельцовского сельского поселения;</w:t>
      </w:r>
    </w:p>
    <w:p w:rsidR="00EE2A2C" w:rsidRDefault="00EE2A2C" w:rsidP="00EE2A2C">
      <w:pPr>
        <w:pStyle w:val="a4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дилина Елена Ивановна-завуч по воспитательной работе МБОУ «Красносельцовская СОШ»;</w:t>
      </w:r>
    </w:p>
    <w:p w:rsidR="00EE2A2C" w:rsidRPr="00EE2A2C" w:rsidRDefault="00EE2A2C" w:rsidP="00EE2A2C">
      <w:pPr>
        <w:pStyle w:val="a4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A2C">
        <w:rPr>
          <w:rFonts w:ascii="inherit" w:eastAsia="Times New Roman" w:hAnsi="inherit" w:cs="Times New Roman" w:hint="eastAsia"/>
          <w:sz w:val="28"/>
          <w:szCs w:val="28"/>
          <w:lang w:eastAsia="ru-RU"/>
        </w:rPr>
        <w:t>С</w:t>
      </w:r>
      <w:r w:rsidRPr="00EE2A2C">
        <w:rPr>
          <w:rFonts w:ascii="inherit" w:eastAsia="Times New Roman" w:hAnsi="inherit" w:cs="Times New Roman"/>
          <w:sz w:val="28"/>
          <w:szCs w:val="28"/>
          <w:lang w:eastAsia="ru-RU"/>
        </w:rPr>
        <w:t>оломанина</w:t>
      </w:r>
      <w:proofErr w:type="spellEnd"/>
      <w:r w:rsidRPr="00EE2A2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Вера Владимировн</w:t>
      </w:r>
      <w:proofErr w:type="gramStart"/>
      <w:r w:rsidRPr="00EE2A2C">
        <w:rPr>
          <w:rFonts w:ascii="inherit" w:eastAsia="Times New Roman" w:hAnsi="inherit" w:cs="Times New Roman"/>
          <w:sz w:val="28"/>
          <w:szCs w:val="28"/>
          <w:lang w:eastAsia="ru-RU"/>
        </w:rPr>
        <w:t>а</w:t>
      </w:r>
      <w:r>
        <w:rPr>
          <w:rFonts w:ascii="inherit" w:eastAsia="Times New Roman" w:hAnsi="inherit" w:cs="Times New Roman"/>
          <w:sz w:val="28"/>
          <w:szCs w:val="28"/>
          <w:lang w:eastAsia="ru-RU"/>
        </w:rPr>
        <w:t>-</w:t>
      </w:r>
      <w:proofErr w:type="gramEnd"/>
      <w:r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заведующая </w:t>
      </w:r>
      <w:r w:rsidRPr="00EE2A2C">
        <w:rPr>
          <w:rFonts w:ascii="inherit" w:eastAsia="Times New Roman" w:hAnsi="inherit" w:cs="Times New Roman"/>
          <w:sz w:val="28"/>
          <w:szCs w:val="28"/>
          <w:lang w:eastAsia="ru-RU"/>
        </w:rPr>
        <w:t>МБДОУ «</w:t>
      </w:r>
      <w:proofErr w:type="spellStart"/>
      <w:r w:rsidRPr="00EE2A2C">
        <w:rPr>
          <w:rFonts w:ascii="inherit" w:eastAsia="Times New Roman" w:hAnsi="inherit" w:cs="Times New Roman"/>
          <w:sz w:val="28"/>
          <w:szCs w:val="28"/>
          <w:lang w:eastAsia="ru-RU"/>
        </w:rPr>
        <w:t>Красносельцовский</w:t>
      </w:r>
      <w:proofErr w:type="spellEnd"/>
      <w:r w:rsidRPr="00EE2A2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детский сад»</w:t>
      </w:r>
      <w:r>
        <w:rPr>
          <w:rFonts w:ascii="inherit" w:eastAsia="Times New Roman" w:hAnsi="inherit" w:cs="Times New Roman"/>
          <w:sz w:val="28"/>
          <w:szCs w:val="28"/>
          <w:lang w:eastAsia="ru-RU"/>
        </w:rPr>
        <w:t>;</w:t>
      </w:r>
    </w:p>
    <w:p w:rsidR="00EE2A2C" w:rsidRPr="00EE2A2C" w:rsidRDefault="00EE2A2C" w:rsidP="00D767CC">
      <w:pPr>
        <w:pStyle w:val="a4"/>
        <w:numPr>
          <w:ilvl w:val="0"/>
          <w:numId w:val="12"/>
        </w:numPr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кова Любовь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2A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евн</w:t>
      </w:r>
      <w:proofErr w:type="gramStart"/>
      <w:r w:rsidRPr="00EE2A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EE2A2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Заведующая</w:t>
      </w:r>
      <w:r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обособленного </w:t>
      </w:r>
      <w:r w:rsidRPr="00EE2A2C">
        <w:rPr>
          <w:rFonts w:ascii="inherit" w:eastAsia="Times New Roman" w:hAnsi="inherit" w:cs="Times New Roman"/>
          <w:sz w:val="28"/>
          <w:szCs w:val="28"/>
          <w:lang w:eastAsia="ru-RU"/>
        </w:rPr>
        <w:t>подразделения МБУК РКЦ</w:t>
      </w:r>
      <w:r>
        <w:rPr>
          <w:rFonts w:ascii="inherit" w:eastAsia="Times New Roman" w:hAnsi="inherit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inherit" w:eastAsia="Times New Roman" w:hAnsi="inherit" w:cs="Times New Roman"/>
          <w:sz w:val="28"/>
          <w:szCs w:val="28"/>
          <w:lang w:eastAsia="ru-RU"/>
        </w:rPr>
        <w:t>Красносельцовский</w:t>
      </w:r>
      <w:proofErr w:type="spellEnd"/>
      <w:r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клуб»</w:t>
      </w:r>
      <w:r w:rsidR="00D767CC">
        <w:rPr>
          <w:rFonts w:ascii="inherit" w:eastAsia="Times New Roman" w:hAnsi="inherit" w:cs="Times New Roman"/>
          <w:sz w:val="28"/>
          <w:szCs w:val="28"/>
          <w:lang w:eastAsia="ru-RU"/>
        </w:rPr>
        <w:t>;</w:t>
      </w:r>
    </w:p>
    <w:p w:rsidR="00EE2A2C" w:rsidRPr="00287588" w:rsidRDefault="00EE2A2C" w:rsidP="00D767CC">
      <w:pPr>
        <w:pStyle w:val="a4"/>
        <w:numPr>
          <w:ilvl w:val="0"/>
          <w:numId w:val="12"/>
        </w:numPr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inherit" w:eastAsia="Times New Roman" w:hAnsi="inherit" w:cs="Times New Roman"/>
          <w:sz w:val="28"/>
          <w:szCs w:val="28"/>
          <w:lang w:eastAsia="ru-RU"/>
        </w:rPr>
        <w:t>Бикеева</w:t>
      </w:r>
      <w:proofErr w:type="spellEnd"/>
      <w:r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Надежда Александровна-ведущий специалист администрации поселения;</w:t>
      </w:r>
    </w:p>
    <w:p w:rsidR="00287588" w:rsidRDefault="00287588" w:rsidP="00D767CC">
      <w:pPr>
        <w:pStyle w:val="a4"/>
        <w:numPr>
          <w:ilvl w:val="0"/>
          <w:numId w:val="12"/>
        </w:numPr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inherit" w:eastAsia="Times New Roman" w:hAnsi="inherit" w:cs="Times New Roman"/>
          <w:sz w:val="28"/>
          <w:szCs w:val="28"/>
          <w:lang w:eastAsia="ru-RU"/>
        </w:rPr>
        <w:t>Резепова</w:t>
      </w:r>
      <w:proofErr w:type="spellEnd"/>
      <w:r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Ирина Валерьевна-Директор МБУ «Земельный вектор»</w:t>
      </w:r>
    </w:p>
    <w:p w:rsidR="00447E83" w:rsidRPr="00447E83" w:rsidRDefault="00447E83" w:rsidP="00EE2A2C">
      <w:pPr>
        <w:pStyle w:val="a4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Олег Львович – директор МАУ «Центр физической культуры и спорта» Рузаевского муниципального района</w:t>
      </w:r>
      <w:r w:rsidR="00DF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Pr="00447E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E83" w:rsidRDefault="00447E83" w:rsidP="00EE2A2C">
      <w:pPr>
        <w:pStyle w:val="a4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7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япкина</w:t>
      </w:r>
      <w:proofErr w:type="spellEnd"/>
      <w:r w:rsidRPr="0044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Николаевна – главный редактор АНО информационно-аналитическая редакция «Рузаевские новости» (по согласованию);</w:t>
      </w:r>
    </w:p>
    <w:p w:rsidR="00447E83" w:rsidRPr="00447E83" w:rsidRDefault="00447E83" w:rsidP="00EE2A2C">
      <w:pPr>
        <w:pStyle w:val="a4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7E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манова</w:t>
      </w:r>
      <w:proofErr w:type="spellEnd"/>
      <w:r w:rsidRPr="0044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Анатольевн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Pr="00447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связям с обществен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Рузаевка</w:t>
      </w:r>
      <w:r w:rsidR="00DF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981" w:rsidRPr="00447E8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  <w:r w:rsidRPr="00447E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4F0A" w:rsidRDefault="00604F0A" w:rsidP="00EE2A2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CC1A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споряжения оставляю за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F0A" w:rsidRDefault="00604F0A" w:rsidP="00EE2A2C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1F" w:rsidRDefault="00264E1F" w:rsidP="00EE2A2C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E1F" w:rsidRDefault="00264E1F" w:rsidP="00EE2A2C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F3B" w:rsidRDefault="000B3F3B" w:rsidP="00EE2A2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Красносельцовского</w:t>
      </w:r>
    </w:p>
    <w:p w:rsidR="00604F0A" w:rsidRDefault="000B3F3B" w:rsidP="00EE2A2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04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E2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аева</w:t>
      </w:r>
      <w:proofErr w:type="spellEnd"/>
    </w:p>
    <w:p w:rsidR="00D6068C" w:rsidRPr="00FB6E0D" w:rsidRDefault="00D6068C" w:rsidP="00EE2A2C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72B" w:rsidRDefault="00F0372B" w:rsidP="00EE2A2C">
      <w:pPr>
        <w:spacing w:after="0" w:line="360" w:lineRule="exact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72B" w:rsidRDefault="00F0372B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F0372B" w:rsidSect="00EE2A2C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D2E" w:rsidRDefault="007F5D2E" w:rsidP="00B87429">
      <w:pPr>
        <w:spacing w:after="0" w:line="240" w:lineRule="auto"/>
      </w:pPr>
      <w:r>
        <w:separator/>
      </w:r>
    </w:p>
  </w:endnote>
  <w:endnote w:type="continuationSeparator" w:id="0">
    <w:p w:rsidR="007F5D2E" w:rsidRDefault="007F5D2E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D2E" w:rsidRDefault="007F5D2E" w:rsidP="00B87429">
      <w:pPr>
        <w:spacing w:after="0" w:line="240" w:lineRule="auto"/>
      </w:pPr>
      <w:r>
        <w:separator/>
      </w:r>
    </w:p>
  </w:footnote>
  <w:footnote w:type="continuationSeparator" w:id="0">
    <w:p w:rsidR="007F5D2E" w:rsidRDefault="007F5D2E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4D39E2"/>
    <w:multiLevelType w:val="hybridMultilevel"/>
    <w:tmpl w:val="D6B473F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4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7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5BB"/>
    <w:rsid w:val="00007E92"/>
    <w:rsid w:val="000127EF"/>
    <w:rsid w:val="00022778"/>
    <w:rsid w:val="00022EE9"/>
    <w:rsid w:val="000560D9"/>
    <w:rsid w:val="00065234"/>
    <w:rsid w:val="00066590"/>
    <w:rsid w:val="000A6B9B"/>
    <w:rsid w:val="000B3F3B"/>
    <w:rsid w:val="000B5628"/>
    <w:rsid w:val="000B5D85"/>
    <w:rsid w:val="000C484C"/>
    <w:rsid w:val="000C6C81"/>
    <w:rsid w:val="000E0C2C"/>
    <w:rsid w:val="000F601A"/>
    <w:rsid w:val="00115B58"/>
    <w:rsid w:val="0012114C"/>
    <w:rsid w:val="00134316"/>
    <w:rsid w:val="00146728"/>
    <w:rsid w:val="001526D4"/>
    <w:rsid w:val="00163DD0"/>
    <w:rsid w:val="00164EFF"/>
    <w:rsid w:val="001675B7"/>
    <w:rsid w:val="00180F6C"/>
    <w:rsid w:val="001C3967"/>
    <w:rsid w:val="001E6E6D"/>
    <w:rsid w:val="00200A06"/>
    <w:rsid w:val="00211742"/>
    <w:rsid w:val="00234452"/>
    <w:rsid w:val="00244F48"/>
    <w:rsid w:val="0024586C"/>
    <w:rsid w:val="002472B9"/>
    <w:rsid w:val="00264E1F"/>
    <w:rsid w:val="00273CCE"/>
    <w:rsid w:val="00287588"/>
    <w:rsid w:val="00291354"/>
    <w:rsid w:val="002921FF"/>
    <w:rsid w:val="0029321D"/>
    <w:rsid w:val="002A45BD"/>
    <w:rsid w:val="002B2099"/>
    <w:rsid w:val="002B36C7"/>
    <w:rsid w:val="002B4089"/>
    <w:rsid w:val="002C07BE"/>
    <w:rsid w:val="002C6379"/>
    <w:rsid w:val="002E6B32"/>
    <w:rsid w:val="002F36F1"/>
    <w:rsid w:val="00306674"/>
    <w:rsid w:val="00316278"/>
    <w:rsid w:val="00326C2E"/>
    <w:rsid w:val="003429CA"/>
    <w:rsid w:val="00347494"/>
    <w:rsid w:val="00371632"/>
    <w:rsid w:val="00374EB5"/>
    <w:rsid w:val="003778AD"/>
    <w:rsid w:val="00384E67"/>
    <w:rsid w:val="003907BA"/>
    <w:rsid w:val="003949D6"/>
    <w:rsid w:val="003C308E"/>
    <w:rsid w:val="003E04A7"/>
    <w:rsid w:val="003F1590"/>
    <w:rsid w:val="003F2367"/>
    <w:rsid w:val="00403D40"/>
    <w:rsid w:val="00406DCF"/>
    <w:rsid w:val="004353E6"/>
    <w:rsid w:val="00444499"/>
    <w:rsid w:val="00447E83"/>
    <w:rsid w:val="004645E9"/>
    <w:rsid w:val="00466EA6"/>
    <w:rsid w:val="00471ED9"/>
    <w:rsid w:val="00474077"/>
    <w:rsid w:val="004874B2"/>
    <w:rsid w:val="00497998"/>
    <w:rsid w:val="004A3CA8"/>
    <w:rsid w:val="004A47EA"/>
    <w:rsid w:val="004A640C"/>
    <w:rsid w:val="004C73A8"/>
    <w:rsid w:val="004D6C70"/>
    <w:rsid w:val="004E6BCB"/>
    <w:rsid w:val="004F6AA2"/>
    <w:rsid w:val="00537732"/>
    <w:rsid w:val="005405BB"/>
    <w:rsid w:val="00542597"/>
    <w:rsid w:val="00570DD4"/>
    <w:rsid w:val="00576017"/>
    <w:rsid w:val="00582013"/>
    <w:rsid w:val="00594C43"/>
    <w:rsid w:val="005A5EFC"/>
    <w:rsid w:val="005B235F"/>
    <w:rsid w:val="005E75DE"/>
    <w:rsid w:val="005F494B"/>
    <w:rsid w:val="006004A1"/>
    <w:rsid w:val="00604F0A"/>
    <w:rsid w:val="00605A8D"/>
    <w:rsid w:val="006277CC"/>
    <w:rsid w:val="00631DA8"/>
    <w:rsid w:val="0064439D"/>
    <w:rsid w:val="00650610"/>
    <w:rsid w:val="00682358"/>
    <w:rsid w:val="0068463D"/>
    <w:rsid w:val="00685519"/>
    <w:rsid w:val="00687CB4"/>
    <w:rsid w:val="006C3A71"/>
    <w:rsid w:val="006C4A8C"/>
    <w:rsid w:val="006C5F11"/>
    <w:rsid w:val="006D080A"/>
    <w:rsid w:val="006D616D"/>
    <w:rsid w:val="006D796B"/>
    <w:rsid w:val="006F4981"/>
    <w:rsid w:val="00704FE8"/>
    <w:rsid w:val="0074263F"/>
    <w:rsid w:val="00744EF9"/>
    <w:rsid w:val="0075361E"/>
    <w:rsid w:val="00772FB8"/>
    <w:rsid w:val="00774007"/>
    <w:rsid w:val="00777F0B"/>
    <w:rsid w:val="00791B98"/>
    <w:rsid w:val="007943CD"/>
    <w:rsid w:val="007B2E3C"/>
    <w:rsid w:val="007E1F6E"/>
    <w:rsid w:val="007F08E6"/>
    <w:rsid w:val="007F3413"/>
    <w:rsid w:val="007F5D2E"/>
    <w:rsid w:val="00802C0E"/>
    <w:rsid w:val="00807E7E"/>
    <w:rsid w:val="00820574"/>
    <w:rsid w:val="00821123"/>
    <w:rsid w:val="00822BDC"/>
    <w:rsid w:val="008360AB"/>
    <w:rsid w:val="00840154"/>
    <w:rsid w:val="00853D77"/>
    <w:rsid w:val="00867D13"/>
    <w:rsid w:val="00870B88"/>
    <w:rsid w:val="00875DCA"/>
    <w:rsid w:val="00880899"/>
    <w:rsid w:val="008C00F6"/>
    <w:rsid w:val="008C6B36"/>
    <w:rsid w:val="008D7B13"/>
    <w:rsid w:val="008F2B0F"/>
    <w:rsid w:val="008F58E0"/>
    <w:rsid w:val="00900BC7"/>
    <w:rsid w:val="00905AD7"/>
    <w:rsid w:val="00911672"/>
    <w:rsid w:val="00916C91"/>
    <w:rsid w:val="009427D5"/>
    <w:rsid w:val="00956926"/>
    <w:rsid w:val="009613AB"/>
    <w:rsid w:val="00972DCA"/>
    <w:rsid w:val="00983906"/>
    <w:rsid w:val="009933F2"/>
    <w:rsid w:val="009C41C7"/>
    <w:rsid w:val="009E5A80"/>
    <w:rsid w:val="009F378A"/>
    <w:rsid w:val="00A04655"/>
    <w:rsid w:val="00A14A6C"/>
    <w:rsid w:val="00A210C9"/>
    <w:rsid w:val="00A23A4E"/>
    <w:rsid w:val="00A31F0D"/>
    <w:rsid w:val="00A40A5C"/>
    <w:rsid w:val="00A46FBD"/>
    <w:rsid w:val="00A54381"/>
    <w:rsid w:val="00A576FB"/>
    <w:rsid w:val="00A65F5B"/>
    <w:rsid w:val="00A869A5"/>
    <w:rsid w:val="00A90F24"/>
    <w:rsid w:val="00AA3E74"/>
    <w:rsid w:val="00AB5D4E"/>
    <w:rsid w:val="00AD5152"/>
    <w:rsid w:val="00AD5964"/>
    <w:rsid w:val="00AE6B0D"/>
    <w:rsid w:val="00B11DE9"/>
    <w:rsid w:val="00B15C2D"/>
    <w:rsid w:val="00B34614"/>
    <w:rsid w:val="00B42241"/>
    <w:rsid w:val="00B5578B"/>
    <w:rsid w:val="00B57C2B"/>
    <w:rsid w:val="00B65881"/>
    <w:rsid w:val="00B72BB2"/>
    <w:rsid w:val="00B87429"/>
    <w:rsid w:val="00B90342"/>
    <w:rsid w:val="00BC438B"/>
    <w:rsid w:val="00BF1303"/>
    <w:rsid w:val="00C06099"/>
    <w:rsid w:val="00C14657"/>
    <w:rsid w:val="00C16314"/>
    <w:rsid w:val="00C1655C"/>
    <w:rsid w:val="00C54D63"/>
    <w:rsid w:val="00C66F15"/>
    <w:rsid w:val="00C8657F"/>
    <w:rsid w:val="00C97659"/>
    <w:rsid w:val="00CA06FE"/>
    <w:rsid w:val="00CA0A49"/>
    <w:rsid w:val="00CA5AD2"/>
    <w:rsid w:val="00CA5E01"/>
    <w:rsid w:val="00CA7901"/>
    <w:rsid w:val="00CB23BF"/>
    <w:rsid w:val="00CC1AC3"/>
    <w:rsid w:val="00CD7D97"/>
    <w:rsid w:val="00CE1733"/>
    <w:rsid w:val="00D148CB"/>
    <w:rsid w:val="00D17B95"/>
    <w:rsid w:val="00D17E93"/>
    <w:rsid w:val="00D22047"/>
    <w:rsid w:val="00D36CDE"/>
    <w:rsid w:val="00D46B8A"/>
    <w:rsid w:val="00D55E05"/>
    <w:rsid w:val="00D6068C"/>
    <w:rsid w:val="00D62909"/>
    <w:rsid w:val="00D767CC"/>
    <w:rsid w:val="00D97E91"/>
    <w:rsid w:val="00DB1D8C"/>
    <w:rsid w:val="00DC27B2"/>
    <w:rsid w:val="00DC652F"/>
    <w:rsid w:val="00DD2626"/>
    <w:rsid w:val="00DE3FBC"/>
    <w:rsid w:val="00DF1981"/>
    <w:rsid w:val="00E12FB4"/>
    <w:rsid w:val="00E24DC2"/>
    <w:rsid w:val="00E26BC8"/>
    <w:rsid w:val="00E32FFD"/>
    <w:rsid w:val="00E36310"/>
    <w:rsid w:val="00E413FB"/>
    <w:rsid w:val="00E5256E"/>
    <w:rsid w:val="00E53CFE"/>
    <w:rsid w:val="00E56221"/>
    <w:rsid w:val="00E60142"/>
    <w:rsid w:val="00E83291"/>
    <w:rsid w:val="00EA030B"/>
    <w:rsid w:val="00EA4722"/>
    <w:rsid w:val="00EA550A"/>
    <w:rsid w:val="00ED00F4"/>
    <w:rsid w:val="00EE2A2C"/>
    <w:rsid w:val="00F013EB"/>
    <w:rsid w:val="00F0372B"/>
    <w:rsid w:val="00F148FD"/>
    <w:rsid w:val="00F15342"/>
    <w:rsid w:val="00F27A01"/>
    <w:rsid w:val="00F475C1"/>
    <w:rsid w:val="00F47B4E"/>
    <w:rsid w:val="00FA2A11"/>
    <w:rsid w:val="00FA405A"/>
    <w:rsid w:val="00FB6E0D"/>
    <w:rsid w:val="00FD3AAD"/>
    <w:rsid w:val="00FE1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72BB2"/>
    <w:rPr>
      <w:color w:val="0563C1" w:themeColor="hyperlink"/>
      <w:u w:val="single"/>
    </w:rPr>
  </w:style>
  <w:style w:type="character" w:customStyle="1" w:styleId="ae">
    <w:name w:val="Гипертекстовая ссылка"/>
    <w:uiPriority w:val="99"/>
    <w:rsid w:val="00802C0E"/>
    <w:rPr>
      <w:b/>
      <w:bCs/>
      <w:color w:val="106BBE"/>
    </w:rPr>
  </w:style>
  <w:style w:type="paragraph" w:customStyle="1" w:styleId="s1">
    <w:name w:val="s_1"/>
    <w:basedOn w:val="a"/>
    <w:rsid w:val="0080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B72BB2"/>
    <w:rPr>
      <w:color w:val="0563C1" w:themeColor="hyperlink"/>
      <w:u w:val="single"/>
    </w:rPr>
  </w:style>
  <w:style w:type="character" w:customStyle="1" w:styleId="ae">
    <w:name w:val="Гипертекстовая ссылка"/>
    <w:uiPriority w:val="99"/>
    <w:rsid w:val="00802C0E"/>
    <w:rPr>
      <w:b/>
      <w:bCs/>
      <w:color w:val="106BBE"/>
    </w:rPr>
  </w:style>
  <w:style w:type="paragraph" w:customStyle="1" w:styleId="s1">
    <w:name w:val="s_1"/>
    <w:basedOn w:val="a"/>
    <w:rsid w:val="0080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79C5-496D-45D4-8B09-990248B9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1-ПК</cp:lastModifiedBy>
  <cp:revision>4</cp:revision>
  <cp:lastPrinted>2021-02-04T06:23:00Z</cp:lastPrinted>
  <dcterms:created xsi:type="dcterms:W3CDTF">2021-02-04T05:56:00Z</dcterms:created>
  <dcterms:modified xsi:type="dcterms:W3CDTF">2021-02-04T06:23:00Z</dcterms:modified>
</cp:coreProperties>
</file>